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C52A" w14:textId="77777777" w:rsidR="0062556B" w:rsidRPr="00B30EAB" w:rsidRDefault="0038478D" w:rsidP="0038478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30EAB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5EFCAA0" w14:textId="77777777" w:rsidR="0038478D" w:rsidRDefault="0038478D" w:rsidP="0038478D">
      <w:pPr>
        <w:jc w:val="center"/>
        <w:rPr>
          <w:rFonts w:asciiTheme="majorEastAsia" w:eastAsiaTheme="majorEastAsia" w:hAnsiTheme="majorEastAsia"/>
          <w:kern w:val="0"/>
          <w:sz w:val="36"/>
          <w:szCs w:val="36"/>
          <w:bdr w:val="single" w:sz="4" w:space="0" w:color="auto"/>
        </w:rPr>
      </w:pPr>
      <w:r w:rsidRPr="001C68D2">
        <w:rPr>
          <w:rFonts w:asciiTheme="majorEastAsia" w:eastAsiaTheme="majorEastAsia" w:hAnsiTheme="majorEastAsia" w:hint="eastAsia"/>
          <w:spacing w:val="66"/>
          <w:kern w:val="0"/>
          <w:sz w:val="36"/>
          <w:szCs w:val="36"/>
          <w:bdr w:val="single" w:sz="4" w:space="0" w:color="auto"/>
          <w:fitText w:val="4800" w:id="1154673920"/>
        </w:rPr>
        <w:t>テニス施設使用申込</w:t>
      </w:r>
      <w:r w:rsidRPr="001C68D2">
        <w:rPr>
          <w:rFonts w:asciiTheme="majorEastAsia" w:eastAsiaTheme="majorEastAsia" w:hAnsiTheme="majorEastAsia" w:hint="eastAsia"/>
          <w:spacing w:val="6"/>
          <w:kern w:val="0"/>
          <w:sz w:val="36"/>
          <w:szCs w:val="36"/>
          <w:bdr w:val="single" w:sz="4" w:space="0" w:color="auto"/>
          <w:fitText w:val="4800" w:id="1154673920"/>
        </w:rPr>
        <w:t>書</w:t>
      </w:r>
    </w:p>
    <w:p w14:paraId="3B3D4B65" w14:textId="77777777" w:rsid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</w:p>
    <w:p w14:paraId="3982316A" w14:textId="77777777" w:rsidR="0038478D" w:rsidRPr="001A1C65" w:rsidRDefault="0038478D" w:rsidP="0038478D">
      <w:pPr>
        <w:jc w:val="left"/>
        <w:rPr>
          <w:rFonts w:asciiTheme="minorEastAsia" w:hAnsiTheme="minorEastAsia"/>
          <w:kern w:val="0"/>
          <w:sz w:val="28"/>
          <w:szCs w:val="28"/>
        </w:rPr>
      </w:pPr>
      <w:r w:rsidRPr="001A1C65">
        <w:rPr>
          <w:rFonts w:asciiTheme="minorEastAsia" w:hAnsiTheme="minorEastAsia" w:hint="eastAsia"/>
          <w:kern w:val="0"/>
          <w:sz w:val="28"/>
          <w:szCs w:val="28"/>
        </w:rPr>
        <w:t>帯広工業団地協同組合</w:t>
      </w:r>
    </w:p>
    <w:p w14:paraId="52AE9389" w14:textId="7B161EEE" w:rsidR="0038478D" w:rsidRDefault="001A1C65" w:rsidP="00CE55BC">
      <w:pPr>
        <w:ind w:leftChars="30" w:left="63" w:firstLineChars="600" w:firstLine="1320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2D08742" wp14:editId="49309974">
                <wp:simplePos x="0" y="0"/>
                <wp:positionH relativeFrom="column">
                  <wp:posOffset>-95250</wp:posOffset>
                </wp:positionH>
                <wp:positionV relativeFrom="paragraph">
                  <wp:posOffset>393700</wp:posOffset>
                </wp:positionV>
                <wp:extent cx="1933575" cy="762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77FF25" w14:textId="77777777" w:rsidR="001A1C65" w:rsidRDefault="001A1C65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ＦＡＸ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8742" id="正方形/長方形 4" o:spid="_x0000_s1026" style="position:absolute;left:0;text-align:left;margin-left:-7.5pt;margin-top:31pt;width:152.25pt;height:60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" filled="f" stroked="f" strokeweight="2pt">
                <v:textbox>
                  <w:txbxContent>
                    <w:p w14:paraId="5F77FF25" w14:textId="77777777" w:rsidR="001A1C65" w:rsidRDefault="001A1C65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ＦＡＸ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645</w:t>
                      </w:r>
                    </w:p>
                  </w:txbxContent>
                </v:textbox>
              </v:rect>
            </w:pict>
          </mc:Fallback>
        </mc:AlternateContent>
      </w:r>
      <w:r w:rsidR="00C24CA7"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1529498" wp14:editId="58DFC72A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1933575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8C28" w14:textId="77777777" w:rsidR="00C24CA7" w:rsidRDefault="00C24CA7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ＴＥＬ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146</w:t>
                            </w:r>
                            <w:r w:rsidR="001A1C65"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A1C65">
                              <w:rPr>
                                <w:rFonts w:ascii="Segoe UI Symbol" w:hAnsi="Segoe UI Symbol" w:cs="Segoe UI Symbol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9498" id="正方形/長方形 3" o:spid="_x0000_s1027" style="position:absolute;left:0;text-align:left;margin-left:-7.2pt;margin-top:9.65pt;width:152.25pt;height:60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" filled="f" stroked="f" strokeweight="2pt">
                <v:textbox>
                  <w:txbxContent>
                    <w:p w14:paraId="7B4C8C28" w14:textId="77777777" w:rsidR="00C24CA7" w:rsidRDefault="00C24CA7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ＴＥＬ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146</w:t>
                      </w:r>
                      <w:r w:rsidR="001A1C65"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 xml:space="preserve">　</w:t>
                      </w:r>
                      <w:r w:rsidR="001A1C65">
                        <w:rPr>
                          <w:rFonts w:ascii="Segoe UI Symbol" w:hAnsi="Segoe UI Symbol" w:cs="Segoe UI Symbol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478D" w:rsidRPr="0038478D">
        <w:rPr>
          <w:rFonts w:asciiTheme="minorEastAsia" w:hAnsiTheme="minorEastAsia" w:hint="eastAsia"/>
          <w:kern w:val="0"/>
          <w:sz w:val="28"/>
          <w:szCs w:val="28"/>
        </w:rPr>
        <w:t>理事長　様</w:t>
      </w:r>
    </w:p>
    <w:p w14:paraId="0E5EDB6B" w14:textId="77777777" w:rsidR="0038478D" w:rsidRP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</w:t>
      </w:r>
      <w:r w:rsidRPr="001A1C65">
        <w:rPr>
          <w:rFonts w:asciiTheme="minorEastAsia" w:hAnsiTheme="minorEastAsia" w:hint="eastAsia"/>
          <w:kern w:val="0"/>
          <w:sz w:val="24"/>
          <w:szCs w:val="24"/>
        </w:rPr>
        <w:t>■　申込者　■</w:t>
      </w:r>
    </w:p>
    <w:p w14:paraId="681459E1" w14:textId="77777777" w:rsidR="0038478D" w:rsidRPr="00C24CA7" w:rsidRDefault="0038478D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C24CA7">
        <w:rPr>
          <w:rFonts w:ascii="Segoe UI Symbol" w:hAnsi="Segoe UI Symbol" w:cs="Segoe UI Symbol" w:hint="eastAsia"/>
          <w:kern w:val="0"/>
          <w:sz w:val="22"/>
        </w:rPr>
        <w:t xml:space="preserve">　　　　　　　　　　　　　　　　　　　</w:t>
      </w:r>
      <w:r w:rsidR="00C24CA7" w:rsidRPr="001D6621">
        <w:rPr>
          <w:rFonts w:ascii="Segoe UI Symbol" w:hAnsi="Segoe UI Symbol" w:cs="Segoe UI Symbol" w:hint="eastAsia"/>
          <w:spacing w:val="60"/>
          <w:kern w:val="0"/>
          <w:sz w:val="24"/>
          <w:szCs w:val="24"/>
          <w:u w:val="single"/>
          <w:fitText w:val="960" w:id="1154676736"/>
        </w:rPr>
        <w:t>団体</w:t>
      </w:r>
      <w:r w:rsidR="00C24CA7" w:rsidRPr="001D6621">
        <w:rPr>
          <w:rFonts w:ascii="Segoe UI Symbol" w:hAnsi="Segoe UI Symbol" w:cs="Segoe UI Symbol" w:hint="eastAsia"/>
          <w:kern w:val="0"/>
          <w:sz w:val="24"/>
          <w:szCs w:val="24"/>
          <w:u w:val="single"/>
          <w:fitText w:val="960" w:id="1154676736"/>
        </w:rPr>
        <w:t>名</w:t>
      </w:r>
      <w:r w:rsidR="00C24CA7"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6FC90DE9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代表者名　　　　　　　　　　　　　　　　　</w:t>
      </w:r>
    </w:p>
    <w:p w14:paraId="0F27A98B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住　　所　　　　　　　　　　　　　　　　　</w:t>
      </w:r>
    </w:p>
    <w:p w14:paraId="7FA003BF" w14:textId="77777777"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電　　話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>FAX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</w:t>
      </w:r>
    </w:p>
    <w:p w14:paraId="38BCB6D1" w14:textId="77777777" w:rsidR="00C24CA7" w:rsidRDefault="006D26F9" w:rsidP="0038478D">
      <w:pPr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下記によりテニス施設の使用申込みを致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726"/>
        <w:gridCol w:w="675"/>
        <w:gridCol w:w="711"/>
        <w:gridCol w:w="4161"/>
        <w:gridCol w:w="1387"/>
        <w:gridCol w:w="1387"/>
      </w:tblGrid>
      <w:tr w:rsidR="006D26F9" w14:paraId="596988F0" w14:textId="77777777" w:rsidTr="001C68D2">
        <w:trPr>
          <w:trHeight w:val="454"/>
        </w:trPr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ABE304A" w14:textId="77777777"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4"/>
              </w:rPr>
              <w:t>使用目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4"/>
              </w:rPr>
              <w:t>的</w:t>
            </w:r>
          </w:p>
        </w:tc>
        <w:tc>
          <w:tcPr>
            <w:tcW w:w="6935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D4F61D9" w14:textId="77777777" w:rsidR="006D26F9" w:rsidRDefault="006D26F9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6D26F9" w14:paraId="3D195345" w14:textId="77777777" w:rsidTr="001C68D2">
        <w:trPr>
          <w:trHeight w:val="454"/>
        </w:trPr>
        <w:tc>
          <w:tcPr>
            <w:tcW w:w="2772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0B7477D" w14:textId="77777777"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5"/>
              </w:rPr>
              <w:t>使用人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5"/>
              </w:rPr>
              <w:t>員</w:t>
            </w:r>
          </w:p>
        </w:tc>
        <w:tc>
          <w:tcPr>
            <w:tcW w:w="6935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3E5A41" w14:textId="77777777" w:rsidR="006D26F9" w:rsidRDefault="006D26F9" w:rsidP="001A1C65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　人（うち組合員　　　　人・非組合員</w:t>
            </w:r>
            <w:r w:rsidR="001A1C65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人）</w:t>
            </w:r>
          </w:p>
        </w:tc>
      </w:tr>
      <w:tr w:rsidR="006D26F9" w14:paraId="797E0CA0" w14:textId="77777777" w:rsidTr="001C68D2">
        <w:trPr>
          <w:trHeight w:val="454"/>
        </w:trPr>
        <w:tc>
          <w:tcPr>
            <w:tcW w:w="9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47E0" w14:textId="77777777" w:rsidR="006D26F9" w:rsidRDefault="006D26F9" w:rsidP="006D26F9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1C68D2">
              <w:rPr>
                <w:rFonts w:ascii="Segoe UI Symbol" w:hAnsi="Segoe UI Symbol" w:cs="Segoe UI Symbol" w:hint="eastAsia"/>
                <w:spacing w:val="120"/>
                <w:kern w:val="0"/>
                <w:sz w:val="24"/>
                <w:szCs w:val="24"/>
                <w:fitText w:val="1680" w:id="1154680832"/>
              </w:rPr>
              <w:t>使用日</w:t>
            </w:r>
            <w:r w:rsidRPr="001C68D2">
              <w:rPr>
                <w:rFonts w:ascii="Segoe UI Symbol" w:hAnsi="Segoe UI Symbol" w:cs="Segoe UI Symbol" w:hint="eastAsia"/>
                <w:kern w:val="0"/>
                <w:sz w:val="24"/>
                <w:szCs w:val="24"/>
                <w:fitText w:val="1680" w:id="1154680832"/>
              </w:rPr>
              <w:t>等</w:t>
            </w:r>
          </w:p>
        </w:tc>
      </w:tr>
      <w:tr w:rsidR="00BB1CED" w14:paraId="4EF5B6AF" w14:textId="77777777" w:rsidTr="001C68D2">
        <w:trPr>
          <w:trHeight w:val="454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</w:tcBorders>
          </w:tcPr>
          <w:p w14:paraId="73B7556D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5B5527D0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CE54215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2251292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14:paraId="53463717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6448"/>
              </w:rPr>
              <w:t>使用時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6448"/>
              </w:rPr>
              <w:t>間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47BC5535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面</w:t>
            </w:r>
          </w:p>
        </w:tc>
        <w:tc>
          <w:tcPr>
            <w:tcW w:w="1387" w:type="dxa"/>
            <w:tcBorders>
              <w:top w:val="single" w:sz="12" w:space="0" w:color="auto"/>
              <w:right w:val="single" w:sz="12" w:space="0" w:color="auto"/>
            </w:tcBorders>
          </w:tcPr>
          <w:p w14:paraId="1F1DA2A8" w14:textId="77777777"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BB1CED" w14:paraId="2D43D003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436E457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786CDE8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03A175CD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30F91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45D0A300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700A00F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4AD3753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26293219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D8FDC8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330D08C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616A84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42EB3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68473A2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F8EF6F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AA4FA7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7CE3AEC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573A99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113E151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5BD052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F7A85A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6A670AA6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E10631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25B71D1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0A844ABE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45B4132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2850A94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397B9D6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653501D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5535497E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7851424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6067D5D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5039C89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0340B2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379BBBF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6C87D24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19B6AF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3263C9AB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393C7E9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60D115A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43CEE13E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53D0556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7A68BAA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1ECED83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0498D93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20C900D8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5A321A0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4F1DC30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3ECE87F1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72A3E63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14C4560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4B260AD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0D7B8778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5708CF7F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80D313A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D263BB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7E5E0A6D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14421114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4595EEA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23F153F6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C2ECF4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2AD362AA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A7CD553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7210822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22CF0396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14:paraId="78C2E5F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14:paraId="67FD23FF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14:paraId="755AE3C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E1F41C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14:paraId="095E9856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14:paraId="0D06DDA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14:paraId="5B7140C7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14:paraId="003612D3" w14:textId="77777777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</w:tcPr>
          <w:p w14:paraId="7AC95D8B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1A168559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6D0677E1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C31D6B2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14:paraId="0F062A22" w14:textId="77777777"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7A8B080E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2" w:space="0" w:color="auto"/>
              <w:right w:val="single" w:sz="12" w:space="0" w:color="auto"/>
            </w:tcBorders>
          </w:tcPr>
          <w:p w14:paraId="42C0F9A5" w14:textId="77777777"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</w:tbl>
    <w:p w14:paraId="357CE100" w14:textId="77777777" w:rsidR="0038478D" w:rsidRPr="0038478D" w:rsidRDefault="0038478D" w:rsidP="00AA5E54">
      <w:pPr>
        <w:jc w:val="left"/>
        <w:rPr>
          <w:rFonts w:asciiTheme="minorEastAsia" w:hAnsiTheme="minorEastAsia"/>
          <w:sz w:val="22"/>
        </w:rPr>
      </w:pPr>
    </w:p>
    <w:sectPr w:rsidR="0038478D" w:rsidRPr="0038478D" w:rsidSect="001A1C65">
      <w:type w:val="continuous"/>
      <w:pgSz w:w="11907" w:h="16839" w:code="9"/>
      <w:pgMar w:top="1134" w:right="1264" w:bottom="567" w:left="1134" w:header="72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DCEE" w14:textId="77777777" w:rsidR="00F5583A" w:rsidRDefault="00F5583A" w:rsidP="00650C4B">
      <w:r>
        <w:separator/>
      </w:r>
    </w:p>
  </w:endnote>
  <w:endnote w:type="continuationSeparator" w:id="0">
    <w:p w14:paraId="3617998E" w14:textId="77777777" w:rsidR="00F5583A" w:rsidRDefault="00F5583A" w:rsidP="006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D966" w14:textId="77777777" w:rsidR="00F5583A" w:rsidRDefault="00F5583A" w:rsidP="00650C4B">
      <w:r>
        <w:separator/>
      </w:r>
    </w:p>
  </w:footnote>
  <w:footnote w:type="continuationSeparator" w:id="0">
    <w:p w14:paraId="4D1F3A3E" w14:textId="77777777" w:rsidR="00F5583A" w:rsidRDefault="00F5583A" w:rsidP="0065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8D"/>
    <w:rsid w:val="001A1C65"/>
    <w:rsid w:val="001C68D2"/>
    <w:rsid w:val="001D6621"/>
    <w:rsid w:val="0027159C"/>
    <w:rsid w:val="0038478D"/>
    <w:rsid w:val="00585624"/>
    <w:rsid w:val="0062556B"/>
    <w:rsid w:val="0064707D"/>
    <w:rsid w:val="00650C4B"/>
    <w:rsid w:val="00675E3F"/>
    <w:rsid w:val="00681629"/>
    <w:rsid w:val="006D26F9"/>
    <w:rsid w:val="00831DAF"/>
    <w:rsid w:val="00A35D67"/>
    <w:rsid w:val="00AA5E54"/>
    <w:rsid w:val="00B30EAB"/>
    <w:rsid w:val="00B8040F"/>
    <w:rsid w:val="00BB1CED"/>
    <w:rsid w:val="00C24CA7"/>
    <w:rsid w:val="00C50D90"/>
    <w:rsid w:val="00CE55BC"/>
    <w:rsid w:val="00DD2CAF"/>
    <w:rsid w:val="00E507CD"/>
    <w:rsid w:val="00F048AF"/>
    <w:rsid w:val="00F5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538B"/>
  <w15:docId w15:val="{C826EBC4-9AD4-4F6A-BB7C-BCF21E7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C4B"/>
  </w:style>
  <w:style w:type="paragraph" w:styleId="a6">
    <w:name w:val="footer"/>
    <w:basedOn w:val="a"/>
    <w:link w:val="a7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C17-022D-4FBE-B32A-FF456D5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i</dc:creator>
  <cp:lastModifiedBy>user</cp:lastModifiedBy>
  <cp:revision>5</cp:revision>
  <cp:lastPrinted>2017-04-03T23:58:00Z</cp:lastPrinted>
  <dcterms:created xsi:type="dcterms:W3CDTF">2019-08-20T00:00:00Z</dcterms:created>
  <dcterms:modified xsi:type="dcterms:W3CDTF">2025-06-27T06:45:00Z</dcterms:modified>
</cp:coreProperties>
</file>